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7710" w:rsidRPr="00CD0319" w:rsidP="00D74A9E" w14:paraId="0D23B0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F7710" w:rsidRPr="00CD0319" w:rsidP="00D74A9E" w14:paraId="2D3867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F7710" w:rsidP="00D74A9E" w14:paraId="67E419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F7710" w:rsidP="00B33F12" w14:paraId="34BB2A8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epina Onga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BF7710" w:rsidP="00C709B1" w14:paraId="0B5BDEA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F7710" w:rsidP="00C709B1" w14:paraId="5E79836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F7710" w:rsidP="00D74A9E" w14:paraId="76B420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F7710" w:rsidRPr="00CD0319" w:rsidP="00D74A9E" w14:paraId="77442D6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F7710" w:rsidP="00D74A9E" w14:paraId="0D8F93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7710" w:rsidP="00D74A9E" w14:paraId="5826EE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7710" w:rsidP="00D74A9E" w14:paraId="68A31C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7710" w:rsidRPr="00CD0319" w:rsidP="00D74A9E" w14:paraId="54786E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7710" w:rsidRPr="00CD0319" w:rsidP="00D74A9E" w14:paraId="2B33F2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F7710" w:rsidP="00D74A9E" w14:paraId="02E815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F7710" w:rsidRPr="00CD0319" w:rsidP="00D74A9E" w14:paraId="1C9AB5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F7710" w14:paraId="76345B0F" w14:textId="77777777">
      <w:pPr>
        <w:sectPr w:rsidSect="00BF771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F7710" w14:paraId="5196480F" w14:textId="77777777"/>
    <w:sectPr w:rsidSect="00BF771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710" w14:paraId="02478B9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710" w:rsidRPr="006D1E9A" w:rsidP="006D1E9A" w14:paraId="7482E13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9311943" name="Conector reto 14693119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93119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F7710" w:rsidRPr="006D1E9A" w:rsidP="006D1E9A" w14:paraId="5C07D8D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710" w14:paraId="4370E03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A2D4BA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32C4FE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6016ED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E020A6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710" w:rsidRPr="006D1E9A" w:rsidP="006D1E9A" w14:paraId="1571802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1764328" name="Agrupar 17817643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81237004" name="Forma Livre: Forma 19812370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0304744" name="Forma Livre: Forma 20603047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3813390" name="Forma Livre: Forma 11738133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1764328" o:spid="_x0000_s2049" style="width:595.1pt;height:808.7pt;margin-top:0.2pt;margin-left:-68.95pt;position:absolute;z-index:-251650048" coordsize="75577,102703">
              <v:shape id="Forma Livre: Forma 19812370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603047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738133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31319231" name="Imagem 1831319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03C1EC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694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02E6A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BF7710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5:00Z</dcterms:created>
  <dcterms:modified xsi:type="dcterms:W3CDTF">2023-09-19T12:00:00Z</dcterms:modified>
</cp:coreProperties>
</file>